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0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the local option residence homestead exemption from ad valorem taxation by a school district and the effect of such exemptions on the provision of funding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The use of excess funds under this subsection has priority over any provision of Chapter 42 that permits or directs the use of excess foundation school program funds, including Sections 42.2517, 42.2521, [</w:t>
      </w:r>
      <w:r>
        <w:rPr>
          <w:strike/>
        </w:rPr>
        <w:t xml:space="preserve">42.2522,</w:t>
      </w:r>
      <w:r>
        <w:t xml:space="preserve">] and 42.2531. The commissioner is required to use excess funds as provided by this subsection only if the commissioner is not required to reduce the total amount of state funds allocated to school districts under Section 42.253(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006(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governing body of a school district that adopts a tax rate that exceeds $1.50 per $100 valuation of taxable property may set the amount of the exemption from taxation authorized by Section </w:t>
      </w:r>
      <w:r>
        <w:rPr>
          <w:u w:val="single"/>
        </w:rPr>
        <w:t xml:space="preserve">11.13(n-2)</w:t>
      </w:r>
      <w:r>
        <w:t xml:space="preserve"> [</w:t>
      </w:r>
      <w:r>
        <w:rPr>
          <w:strike/>
        </w:rPr>
        <w:t xml:space="preserve">11.13(n)</w:t>
      </w:r>
      <w:r>
        <w:t xml:space="preserve">], Tax Code, at any time before the date the governing body adopts the district's tax rate for the tax year in which the election approving the additional taxes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e-half of</w:t>
      </w:r>
      <w:r>
        <w:t xml:space="preserve">] the total dollar amount of any residence homestead exemptions granted under Section </w:t>
      </w:r>
      <w:r>
        <w:rPr>
          <w:u w:val="single"/>
        </w:rPr>
        <w:t xml:space="preserve">11.13(n-2)</w:t>
      </w:r>
      <w:r>
        <w:t xml:space="preserve"> [</w:t>
      </w:r>
      <w:r>
        <w:rPr>
          <w:strike/>
        </w:rPr>
        <w:t xml:space="preserve">11.13(n)</w:t>
      </w:r>
      <w:r>
        <w:t xml:space="preserve">],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 Tax Code, is amended by amending Subsections (i) and (n) and adding Subsection (n-2)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n-2)</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w:t>
      </w:r>
      <w:r>
        <w:rPr>
          <w:u w:val="single"/>
        </w:rPr>
        <w:t xml:space="preserve">taxing</w:t>
      </w:r>
      <w:r>
        <w:t xml:space="preserv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w:t>
      </w:r>
      <w:r>
        <w:rPr>
          <w:u w:val="single"/>
        </w:rPr>
        <w:t xml:space="preserve">other than a school district</w:t>
      </w:r>
      <w:r>
        <w:t xml:space="preserve"> of a percentage of the appraised value of </w:t>
      </w:r>
      <w:r>
        <w:rPr>
          <w:u w:val="single"/>
        </w:rPr>
        <w:t xml:space="preserve">the individual's</w:t>
      </w:r>
      <w:r>
        <w:t xml:space="preserve"> [</w:t>
      </w:r>
      <w:r>
        <w:rPr>
          <w:strike/>
        </w:rPr>
        <w:t xml:space="preserve">his</w:t>
      </w:r>
      <w:r>
        <w:t xml:space="preserve">]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20 percent.</w:t>
      </w:r>
    </w:p>
    <w:p w:rsidR="003F3435" w:rsidRDefault="0032493E">
      <w:pPr>
        <w:spacing w:line="480" w:lineRule="auto"/>
        <w:ind w:firstLine="720"/>
        <w:jc w:val="both"/>
      </w:pPr>
      <w:r>
        <w:rPr>
          <w:u w:val="single"/>
        </w:rPr>
        <w:t xml:space="preserve">(n-2)</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school district of a percentage of the appraised value of the individual's residence homestead if the exemption is adopted by the governing body of the school district before July 1 in the manner provided by law for official action by the body. The percentage adopted by the school district may not exceed 50 percent of taxable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23(a), Tax Code, is amended to read as follows:</w:t>
      </w:r>
    </w:p>
    <w:p w:rsidR="003F3435" w:rsidRDefault="0032493E">
      <w:pPr>
        <w:spacing w:line="480" w:lineRule="auto"/>
        <w:ind w:firstLine="720"/>
        <w:jc w:val="both"/>
      </w:pPr>
      <w:r>
        <w:t xml:space="preserve">(a)</w:t>
      </w:r>
      <w:r xml:space="preserve">
        <w:t> </w:t>
      </w:r>
      <w:r xml:space="preserve">
        <w:t> </w:t>
      </w:r>
      <w:r>
        <w:t xml:space="preserve">After submission of appraisal records, the chief appraiser shall prepare supplemental appraisal records listing:</w:t>
      </w:r>
    </w:p>
    <w:p w:rsidR="003F3435" w:rsidRDefault="0032493E">
      <w:pPr>
        <w:spacing w:line="480" w:lineRule="auto"/>
        <w:ind w:firstLine="1440"/>
        <w:jc w:val="both"/>
      </w:pPr>
      <w:r>
        <w:t xml:space="preserve">(1)</w:t>
      </w:r>
      <w:r xml:space="preserve">
        <w:t> </w:t>
      </w:r>
      <w:r xml:space="preserve">
        <w:t> </w:t>
      </w:r>
      <w:r>
        <w:t xml:space="preserve">each taxable property the chief appraiser discovers that is not included in the records already submitted, including property that was omitted from an appraisal roll in a prior tax year;</w:t>
      </w:r>
    </w:p>
    <w:p w:rsidR="003F3435" w:rsidRDefault="0032493E">
      <w:pPr>
        <w:spacing w:line="480" w:lineRule="auto"/>
        <w:ind w:firstLine="1440"/>
        <w:jc w:val="both"/>
      </w:pPr>
      <w:r>
        <w:t xml:space="preserve">(2)</w:t>
      </w:r>
      <w:r xml:space="preserve">
        <w:t> </w:t>
      </w:r>
      <w:r xml:space="preserve">
        <w:t> </w:t>
      </w:r>
      <w:r>
        <w:t xml:space="preserve">property on which the appraisal review board has not determined a protest at the time of its approval of the appraisal records; and</w:t>
      </w:r>
    </w:p>
    <w:p w:rsidR="003F3435" w:rsidRDefault="0032493E">
      <w:pPr>
        <w:spacing w:line="480" w:lineRule="auto"/>
        <w:ind w:firstLine="1440"/>
        <w:jc w:val="both"/>
      </w:pPr>
      <w:r>
        <w:t xml:space="preserve">(3)</w:t>
      </w:r>
      <w:r xml:space="preserve">
        <w:t> </w:t>
      </w:r>
      <w:r xml:space="preserve">
        <w:t> </w:t>
      </w:r>
      <w:r>
        <w:t xml:space="preserve">property that qualifies for an exemption under Section 11.13(n) </w:t>
      </w:r>
      <w:r>
        <w:rPr>
          <w:u w:val="single"/>
        </w:rPr>
        <w:t xml:space="preserve">or (n-2)</w:t>
      </w:r>
      <w:r>
        <w:t xml:space="preserve"> that was adopted by the governing body of a taxing unit after the date the appraisal records were submit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522,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302, Government Code, as amended by this Act, applies only to a school district property value study conducted for a tax year that begins on or after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only to ad valorem taxes imposed for a tax year that begins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0, but only if the constitutional amendment proposed by the 86th Legislature, Regular Session, 2019, to increase the maximum amount of the local option residence homestead exemption from ad valorem taxation by a school district from 20 percent to 50 percent, not to exceed $700,000,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